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18AC5DF2" w14:textId="436E21C7" w:rsidR="0026222A" w:rsidRPr="002543EC" w:rsidRDefault="00852DFB" w:rsidP="0026222A">
      <w:pPr>
        <w:jc w:val="center"/>
        <w:rPr>
          <w:b/>
          <w:bCs/>
        </w:rPr>
      </w:pPr>
      <w:r w:rsidRPr="002543EC">
        <w:rPr>
          <w:b/>
          <w:bCs/>
        </w:rPr>
        <w:t>DECLARAÇÃO</w:t>
      </w:r>
    </w:p>
    <w:p w14:paraId="279CBC32" w14:textId="77777777" w:rsidR="0026222A" w:rsidRDefault="0026222A" w:rsidP="0026222A">
      <w:pPr>
        <w:jc w:val="both"/>
      </w:pPr>
    </w:p>
    <w:p w14:paraId="42EC953E" w14:textId="77777777" w:rsidR="0026222A" w:rsidRPr="00653D2B" w:rsidRDefault="0026222A" w:rsidP="0026222A">
      <w:pPr>
        <w:jc w:val="both"/>
      </w:pPr>
    </w:p>
    <w:p w14:paraId="09264584" w14:textId="77777777" w:rsidR="0026222A" w:rsidRDefault="0026222A" w:rsidP="0026222A">
      <w:pPr>
        <w:jc w:val="both"/>
      </w:pPr>
    </w:p>
    <w:p w14:paraId="1C459233" w14:textId="77777777" w:rsidR="0026222A" w:rsidRDefault="0026222A" w:rsidP="0026222A">
      <w:pPr>
        <w:jc w:val="both"/>
      </w:pPr>
      <w:r w:rsidRPr="007C7073">
        <w:rPr>
          <w:b/>
          <w:bCs/>
        </w:rPr>
        <w:t>Interessado</w:t>
      </w:r>
      <w:r>
        <w:t>: Cooperativa-Escola da Etec _________________________ de (município).</w:t>
      </w:r>
    </w:p>
    <w:p w14:paraId="34067FAD" w14:textId="77777777" w:rsidR="0026222A" w:rsidRDefault="0026222A" w:rsidP="0026222A">
      <w:pPr>
        <w:jc w:val="both"/>
      </w:pPr>
      <w:r w:rsidRPr="007C7073">
        <w:rPr>
          <w:b/>
          <w:bCs/>
        </w:rPr>
        <w:t>Assunto</w:t>
      </w:r>
      <w:r>
        <w:t>: Declaração da administração que ateste nos autos que existe apenas uma cooperativa-escola vinculada à Etec _________________________ do (município).</w:t>
      </w:r>
    </w:p>
    <w:p w14:paraId="785CDED2" w14:textId="77777777" w:rsidR="0026222A" w:rsidRPr="00653D2B" w:rsidRDefault="0026222A" w:rsidP="0026222A">
      <w:pPr>
        <w:jc w:val="both"/>
      </w:pPr>
    </w:p>
    <w:p w14:paraId="1DDD095D" w14:textId="77777777" w:rsidR="0026222A" w:rsidRDefault="0026222A" w:rsidP="0026222A"/>
    <w:p w14:paraId="43BCFDFD" w14:textId="1D255F20" w:rsidR="0026222A" w:rsidRDefault="0026222A" w:rsidP="0026222A">
      <w:pPr>
        <w:ind w:firstLine="851"/>
        <w:jc w:val="both"/>
      </w:pPr>
      <w:r>
        <w:t xml:space="preserve">Eu, ______________________, RG, </w:t>
      </w:r>
      <w:r w:rsidR="00C0294D">
        <w:t>Superintendente</w:t>
      </w:r>
      <w:r>
        <w:t xml:space="preserve"> da Etec _____________________________ de __________________, em atendimento ao disposto no artigo 32 da Lei Federal nº 13.019/2014, DECLARO que há somente uma Cooperativa-Escola </w:t>
      </w:r>
      <w:r w:rsidR="00025A20">
        <w:t>nessa unidade de ensino,</w:t>
      </w:r>
      <w:r>
        <w:t xml:space="preserve"> inscrita no CNPJ _____________________, com sede em ____________________________, bairro ____________, na cidade de _________________________.</w:t>
      </w:r>
    </w:p>
    <w:p w14:paraId="4468BE82" w14:textId="77777777" w:rsidR="0026222A" w:rsidRDefault="0026222A" w:rsidP="0026222A">
      <w:pPr>
        <w:ind w:firstLine="851"/>
        <w:jc w:val="both"/>
      </w:pPr>
    </w:p>
    <w:p w14:paraId="016154C7" w14:textId="77777777" w:rsidR="0026222A" w:rsidRDefault="0026222A" w:rsidP="0026222A">
      <w:pPr>
        <w:ind w:firstLine="851"/>
        <w:jc w:val="both"/>
      </w:pPr>
      <w:r>
        <w:t>Por ser expressão da verdade, firmo a presente declaração.</w:t>
      </w:r>
    </w:p>
    <w:p w14:paraId="0DFDF7B7" w14:textId="77777777" w:rsidR="0026222A" w:rsidRDefault="0026222A" w:rsidP="0026222A">
      <w:pPr>
        <w:ind w:firstLine="851"/>
        <w:jc w:val="both"/>
      </w:pPr>
    </w:p>
    <w:p w14:paraId="6314DB68" w14:textId="77777777" w:rsidR="0026222A" w:rsidRDefault="0026222A" w:rsidP="0026222A">
      <w:pPr>
        <w:ind w:firstLine="851"/>
        <w:jc w:val="both"/>
      </w:pPr>
    </w:p>
    <w:p w14:paraId="32320567" w14:textId="77777777" w:rsidR="0026222A" w:rsidRDefault="0026222A" w:rsidP="0026222A">
      <w:pPr>
        <w:ind w:firstLine="851"/>
        <w:jc w:val="both"/>
      </w:pPr>
    </w:p>
    <w:p w14:paraId="44060FB1" w14:textId="77777777" w:rsidR="0026222A" w:rsidRDefault="0026222A" w:rsidP="0026222A">
      <w:pPr>
        <w:ind w:firstLine="851"/>
        <w:jc w:val="both"/>
      </w:pPr>
    </w:p>
    <w:p w14:paraId="3794D9E2" w14:textId="77777777" w:rsidR="0026222A" w:rsidRDefault="0026222A" w:rsidP="0026222A">
      <w:pPr>
        <w:ind w:firstLine="851"/>
        <w:jc w:val="both"/>
      </w:pPr>
      <w:r>
        <w:t>____________________, xx de xxxxx  de 2023.</w:t>
      </w:r>
    </w:p>
    <w:p w14:paraId="6477921C" w14:textId="77777777" w:rsidR="0026222A" w:rsidRDefault="0026222A" w:rsidP="0026222A">
      <w:pPr>
        <w:ind w:firstLine="851"/>
        <w:jc w:val="both"/>
      </w:pPr>
    </w:p>
    <w:p w14:paraId="5A2D224C" w14:textId="77777777" w:rsidR="0026222A" w:rsidRDefault="0026222A" w:rsidP="0026222A">
      <w:pPr>
        <w:ind w:firstLine="851"/>
        <w:jc w:val="both"/>
      </w:pPr>
    </w:p>
    <w:p w14:paraId="1089AD8E" w14:textId="77777777" w:rsidR="0026222A" w:rsidRDefault="0026222A" w:rsidP="0026222A">
      <w:pPr>
        <w:ind w:firstLine="851"/>
        <w:jc w:val="both"/>
      </w:pPr>
    </w:p>
    <w:p w14:paraId="0CD3E24D" w14:textId="77777777" w:rsidR="0026222A" w:rsidRDefault="0026222A" w:rsidP="0026222A">
      <w:pPr>
        <w:ind w:firstLine="851"/>
        <w:jc w:val="both"/>
      </w:pPr>
    </w:p>
    <w:p w14:paraId="379D62EA" w14:textId="77777777" w:rsidR="0026222A" w:rsidRDefault="0026222A" w:rsidP="0026222A">
      <w:pPr>
        <w:ind w:firstLine="851"/>
        <w:jc w:val="both"/>
      </w:pPr>
      <w:r>
        <w:t>__________________________</w:t>
      </w:r>
    </w:p>
    <w:p w14:paraId="2BE874AA" w14:textId="59B1D2B7" w:rsidR="0026222A" w:rsidRDefault="0026222A" w:rsidP="0026222A">
      <w:pPr>
        <w:ind w:firstLine="851"/>
        <w:jc w:val="both"/>
      </w:pPr>
      <w:r>
        <w:t>nome do</w:t>
      </w:r>
      <w:r w:rsidR="00E17ABC">
        <w:t>(a)</w:t>
      </w:r>
      <w:r>
        <w:t xml:space="preserve"> </w:t>
      </w:r>
      <w:r w:rsidR="00E17ABC">
        <w:t>Superintendente</w:t>
      </w:r>
    </w:p>
    <w:p w14:paraId="0FD06671" w14:textId="77777777" w:rsidR="0026222A" w:rsidRDefault="0026222A" w:rsidP="0026222A">
      <w:pPr>
        <w:ind w:firstLine="851"/>
        <w:jc w:val="both"/>
      </w:pPr>
      <w:r>
        <w:t xml:space="preserve">Nome da Unidade Escolar </w:t>
      </w:r>
    </w:p>
    <w:p w14:paraId="48F6B7DF" w14:textId="77777777" w:rsidR="0026222A" w:rsidRPr="007172CF" w:rsidRDefault="0026222A" w:rsidP="0026222A">
      <w:pPr>
        <w:rPr>
          <w:rFonts w:ascii="Verdana" w:hAnsi="Verdana"/>
          <w:sz w:val="20"/>
          <w:szCs w:val="20"/>
        </w:rPr>
      </w:pPr>
    </w:p>
    <w:p w14:paraId="6ED8BD4A" w14:textId="43CD5740" w:rsidR="00F92E4D" w:rsidRPr="0017060D" w:rsidRDefault="00F92E4D" w:rsidP="008A7045">
      <w:pPr>
        <w:ind w:left="-709" w:right="-1000" w:firstLine="709"/>
        <w:jc w:val="both"/>
        <w:rPr>
          <w:rFonts w:ascii="Verdana" w:hAnsi="Verdana"/>
          <w:sz w:val="20"/>
          <w:szCs w:val="20"/>
        </w:rPr>
      </w:pPr>
    </w:p>
    <w:p w14:paraId="37990BCA" w14:textId="7B602F3C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58E4" w14:textId="77777777" w:rsidR="00226E1F" w:rsidRDefault="00226E1F" w:rsidP="00F92E4D">
      <w:r>
        <w:separator/>
      </w:r>
    </w:p>
  </w:endnote>
  <w:endnote w:type="continuationSeparator" w:id="0">
    <w:p w14:paraId="64EEAACC" w14:textId="77777777" w:rsidR="00226E1F" w:rsidRDefault="00226E1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664AE262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 w:rsidRPr="006E2DD9">
      <w:rPr>
        <w:rFonts w:ascii="Verdana" w:hAnsi="Verdana" w:cs="Times New Roman (Corpo CS)"/>
        <w:sz w:val="16"/>
        <w:szCs w:val="16"/>
      </w:rPr>
      <w:t xml:space="preserve">Rua dos Andradas, 140 | </w:t>
    </w:r>
    <w:r w:rsidR="008C7847">
      <w:rPr>
        <w:rFonts w:ascii="Verdana" w:hAnsi="Verdana" w:cs="Times New Roman (Corpo CS)"/>
        <w:sz w:val="16"/>
        <w:szCs w:val="16"/>
      </w:rPr>
      <w:t xml:space="preserve">Santa Ifigênia | </w:t>
    </w:r>
    <w:r w:rsidRPr="006E2DD9">
      <w:rPr>
        <w:rFonts w:ascii="Verdana" w:hAnsi="Verdana" w:cs="Times New Roman (Corpo CS)"/>
        <w:sz w:val="16"/>
        <w:szCs w:val="16"/>
      </w:rPr>
      <w:t>01208-000 | São Paulo - SP</w:t>
    </w:r>
  </w:p>
  <w:p w14:paraId="55D2498F" w14:textId="66F65C7E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1 3324-3300</w:t>
    </w:r>
    <w:r>
      <w:rPr>
        <w:rFonts w:ascii="Verdana" w:hAnsi="Verdana" w:cs="Times New Roman (Corpo CS)"/>
        <w:sz w:val="16"/>
        <w:szCs w:val="16"/>
      </w:rPr>
      <w:t xml:space="preserve"> | </w:t>
    </w:r>
    <w:r w:rsidR="00F92E4D" w:rsidRPr="006E2DD9">
      <w:rPr>
        <w:rFonts w:ascii="Verdana" w:hAnsi="Verdana" w:cs="Times New Roman (Corpo CS)"/>
        <w:sz w:val="16"/>
        <w:szCs w:val="16"/>
      </w:rPr>
      <w:t>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E607" w14:textId="77777777" w:rsidR="00226E1F" w:rsidRDefault="00226E1F" w:rsidP="00F92E4D">
      <w:r>
        <w:separator/>
      </w:r>
    </w:p>
  </w:footnote>
  <w:footnote w:type="continuationSeparator" w:id="0">
    <w:p w14:paraId="163877C1" w14:textId="77777777" w:rsidR="00226E1F" w:rsidRDefault="00226E1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6D7DA3F9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Escola Técnica Estadual </w:t>
    </w:r>
  </w:p>
  <w:p w14:paraId="29086DD9" w14:textId="1627552E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ome da unidade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25A20"/>
    <w:rsid w:val="000E3DE5"/>
    <w:rsid w:val="0017060D"/>
    <w:rsid w:val="001F0AC1"/>
    <w:rsid w:val="00215FE3"/>
    <w:rsid w:val="00226E1F"/>
    <w:rsid w:val="0026222A"/>
    <w:rsid w:val="002A7320"/>
    <w:rsid w:val="003338E8"/>
    <w:rsid w:val="00392743"/>
    <w:rsid w:val="003E3B03"/>
    <w:rsid w:val="00621761"/>
    <w:rsid w:val="006355FB"/>
    <w:rsid w:val="00697A23"/>
    <w:rsid w:val="006E2DD9"/>
    <w:rsid w:val="0082377B"/>
    <w:rsid w:val="00826CF1"/>
    <w:rsid w:val="00852DFB"/>
    <w:rsid w:val="00854B06"/>
    <w:rsid w:val="00890330"/>
    <w:rsid w:val="008A7045"/>
    <w:rsid w:val="008C7847"/>
    <w:rsid w:val="009A2840"/>
    <w:rsid w:val="00A96110"/>
    <w:rsid w:val="00AB3058"/>
    <w:rsid w:val="00BE18F1"/>
    <w:rsid w:val="00C0294D"/>
    <w:rsid w:val="00C144DF"/>
    <w:rsid w:val="00D20F17"/>
    <w:rsid w:val="00E12A96"/>
    <w:rsid w:val="00E17ABC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line Silva de Araújo</cp:lastModifiedBy>
  <cp:revision>12</cp:revision>
  <dcterms:created xsi:type="dcterms:W3CDTF">2023-04-13T17:46:00Z</dcterms:created>
  <dcterms:modified xsi:type="dcterms:W3CDTF">2025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